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8A6C6" w14:textId="14B6823E" w:rsidR="00E70606" w:rsidRPr="00E70606" w:rsidRDefault="00E70606" w:rsidP="00E70606">
      <w:pPr>
        <w:jc w:val="right"/>
      </w:pPr>
      <w:r w:rsidRPr="00E70606">
        <w:t>Č.j. 1052/2021/OUNE</w:t>
      </w:r>
    </w:p>
    <w:p w14:paraId="43D5E29E" w14:textId="3074D53E" w:rsidR="00A05B67" w:rsidRDefault="00A05B67" w:rsidP="00A05B67">
      <w:pPr>
        <w:jc w:val="center"/>
        <w:rPr>
          <w:b/>
          <w:u w:val="single"/>
        </w:rPr>
      </w:pPr>
      <w:r>
        <w:rPr>
          <w:b/>
          <w:u w:val="single"/>
        </w:rPr>
        <w:t xml:space="preserve">VEŘEJNOPRÁVNÍ </w:t>
      </w:r>
      <w:r w:rsidRPr="000678FC">
        <w:rPr>
          <w:b/>
          <w:u w:val="single"/>
        </w:rPr>
        <w:t>SMLOUVA</w:t>
      </w:r>
      <w:r w:rsidR="00E70606">
        <w:rPr>
          <w:b/>
          <w:u w:val="single"/>
        </w:rPr>
        <w:tab/>
      </w:r>
    </w:p>
    <w:p w14:paraId="7F639578" w14:textId="77777777" w:rsidR="00A05B67" w:rsidRDefault="00A05B67" w:rsidP="00A05B67">
      <w:pPr>
        <w:jc w:val="center"/>
        <w:rPr>
          <w:b/>
          <w:u w:val="single"/>
        </w:rPr>
      </w:pPr>
      <w:r>
        <w:rPr>
          <w:b/>
          <w:u w:val="single"/>
        </w:rPr>
        <w:t>O POSKYTNUTÍ DOTACE</w:t>
      </w:r>
    </w:p>
    <w:p w14:paraId="2A6A2723" w14:textId="77777777" w:rsidR="00A05B67" w:rsidRPr="000678FC" w:rsidRDefault="00A05B67" w:rsidP="00A05B67">
      <w:pPr>
        <w:jc w:val="center"/>
        <w:rPr>
          <w:b/>
          <w:u w:val="single"/>
        </w:rPr>
      </w:pPr>
      <w:r>
        <w:rPr>
          <w:b/>
          <w:u w:val="single"/>
        </w:rPr>
        <w:t>dle zák.č. § 250/2000 Sb.,</w:t>
      </w:r>
    </w:p>
    <w:p w14:paraId="456C3E02" w14:textId="77777777" w:rsidR="00A05B67" w:rsidRDefault="00A05B67" w:rsidP="00A05B67"/>
    <w:p w14:paraId="6493B9D3" w14:textId="77777777" w:rsidR="00A05B67" w:rsidRDefault="00A05B67" w:rsidP="00A05B67">
      <w:pPr>
        <w:ind w:firstLine="708"/>
      </w:pPr>
      <w:r>
        <w:t>kterou níže uvedeného dne měsíce a roku mezi sebou uzavřel</w:t>
      </w:r>
      <w:r w:rsidR="008F6388">
        <w:t>y</w:t>
      </w:r>
    </w:p>
    <w:p w14:paraId="124CD176" w14:textId="77777777" w:rsidR="00A05B67" w:rsidRDefault="00A05B67" w:rsidP="00A05B67"/>
    <w:p w14:paraId="280C4E5F" w14:textId="77777777" w:rsidR="00A05B67" w:rsidRDefault="00A05B67" w:rsidP="00A05B67">
      <w:pPr>
        <w:jc w:val="both"/>
      </w:pPr>
      <w:r>
        <w:rPr>
          <w:b/>
        </w:rPr>
        <w:tab/>
        <w:t xml:space="preserve">Obec </w:t>
      </w:r>
      <w:r w:rsidR="00F0634E">
        <w:rPr>
          <w:b/>
        </w:rPr>
        <w:t>Nespeky</w:t>
      </w:r>
      <w:r w:rsidRPr="000678FC">
        <w:rPr>
          <w:b/>
        </w:rPr>
        <w:t>,</w:t>
      </w:r>
      <w:r>
        <w:t xml:space="preserve"> se sídlem </w:t>
      </w:r>
      <w:r w:rsidR="00F0634E">
        <w:t>Benešovská 12, 257 22</w:t>
      </w:r>
      <w:r>
        <w:t xml:space="preserve"> </w:t>
      </w:r>
      <w:r w:rsidR="00F0634E">
        <w:t>Čerčany, IČ 00232335</w:t>
      </w:r>
      <w:r>
        <w:t xml:space="preserve">, </w:t>
      </w:r>
    </w:p>
    <w:p w14:paraId="7B275652" w14:textId="77777777" w:rsidR="00A05B67" w:rsidRDefault="00A05B67" w:rsidP="00A05B67">
      <w:pPr>
        <w:jc w:val="both"/>
      </w:pPr>
      <w:r>
        <w:tab/>
        <w:t xml:space="preserve">zastoupená starostou panem </w:t>
      </w:r>
      <w:r w:rsidR="00F0634E">
        <w:t>Mgr. Michalem Tyrnerem</w:t>
      </w:r>
      <w:r>
        <w:t>,</w:t>
      </w:r>
    </w:p>
    <w:p w14:paraId="2F277064" w14:textId="77777777" w:rsidR="00A05B67" w:rsidRDefault="00A05B67" w:rsidP="00A05B67">
      <w:pPr>
        <w:jc w:val="right"/>
        <w:rPr>
          <w:i/>
        </w:rPr>
      </w:pPr>
    </w:p>
    <w:p w14:paraId="170F75B0" w14:textId="77777777" w:rsidR="00A05B67" w:rsidRPr="00D65797" w:rsidRDefault="00A05B67" w:rsidP="00A05B67">
      <w:pPr>
        <w:jc w:val="right"/>
        <w:rPr>
          <w:i/>
        </w:rPr>
      </w:pPr>
      <w:r w:rsidRPr="00D65797">
        <w:rPr>
          <w:i/>
        </w:rPr>
        <w:t>jako</w:t>
      </w:r>
      <w:r>
        <w:rPr>
          <w:i/>
        </w:rPr>
        <w:t xml:space="preserve"> poskytovatel </w:t>
      </w:r>
      <w:r w:rsidRPr="00D65797">
        <w:rPr>
          <w:i/>
        </w:rPr>
        <w:t>na straně jedné</w:t>
      </w:r>
    </w:p>
    <w:p w14:paraId="47228DBF" w14:textId="77777777" w:rsidR="00A05B67" w:rsidRDefault="00A05B67" w:rsidP="00A05B67"/>
    <w:p w14:paraId="13A4A3B1" w14:textId="77777777" w:rsidR="00A05B67" w:rsidRDefault="00A05B67" w:rsidP="00A05B67">
      <w:r>
        <w:t xml:space="preserve">a </w:t>
      </w:r>
    </w:p>
    <w:p w14:paraId="628D226A" w14:textId="77777777" w:rsidR="00805B24" w:rsidRDefault="00A05B67" w:rsidP="00A05B67">
      <w:pPr>
        <w:jc w:val="both"/>
      </w:pPr>
      <w:r>
        <w:rPr>
          <w:b/>
        </w:rPr>
        <w:tab/>
      </w:r>
      <w:r w:rsidRPr="008F3380">
        <w:rPr>
          <w:b/>
        </w:rPr>
        <w:t xml:space="preserve">Obec </w:t>
      </w:r>
      <w:r>
        <w:rPr>
          <w:b/>
        </w:rPr>
        <w:t xml:space="preserve">Poříčí nad Sázavou, </w:t>
      </w:r>
      <w:r>
        <w:t>se sí</w:t>
      </w:r>
      <w:r w:rsidRPr="008F3380">
        <w:t xml:space="preserve">dlem </w:t>
      </w:r>
      <w:r>
        <w:t>Sázavská 57, 257 21 Poříčí nad Sázavou</w:t>
      </w:r>
      <w:r w:rsidRPr="008F3380">
        <w:t>,</w:t>
      </w:r>
      <w:r>
        <w:t xml:space="preserve"> </w:t>
      </w:r>
    </w:p>
    <w:p w14:paraId="2E2885D5" w14:textId="5DE64D63" w:rsidR="00A05B67" w:rsidRDefault="00805B24" w:rsidP="00A05B67">
      <w:pPr>
        <w:jc w:val="both"/>
      </w:pPr>
      <w:r>
        <w:t xml:space="preserve">            </w:t>
      </w:r>
      <w:r w:rsidR="00A05B67">
        <w:t>IČ</w:t>
      </w:r>
      <w:r>
        <w:t xml:space="preserve"> </w:t>
      </w:r>
      <w:bookmarkStart w:id="0" w:name="_GoBack"/>
      <w:bookmarkEnd w:id="0"/>
      <w:r w:rsidR="00A05B67">
        <w:t>00232513, zastoupená starostou panem Mgr. Janem Kratzerem</w:t>
      </w:r>
      <w:r w:rsidR="003B7B8C">
        <w:t>,</w:t>
      </w:r>
      <w:r w:rsidR="00A05B67">
        <w:t xml:space="preserve"> </w:t>
      </w:r>
    </w:p>
    <w:p w14:paraId="63A30F9F" w14:textId="77777777" w:rsidR="00A05B67" w:rsidRDefault="00A05B67" w:rsidP="00A05B67">
      <w:pPr>
        <w:jc w:val="right"/>
      </w:pPr>
    </w:p>
    <w:p w14:paraId="019B3F67" w14:textId="77777777" w:rsidR="00A05B67" w:rsidRPr="00D65797" w:rsidRDefault="00A05B67" w:rsidP="00A05B67">
      <w:pPr>
        <w:jc w:val="right"/>
        <w:rPr>
          <w:i/>
        </w:rPr>
      </w:pPr>
      <w:r w:rsidRPr="00D65797">
        <w:rPr>
          <w:i/>
        </w:rPr>
        <w:t xml:space="preserve">jako </w:t>
      </w:r>
      <w:r>
        <w:rPr>
          <w:i/>
        </w:rPr>
        <w:t>příjemce</w:t>
      </w:r>
      <w:r w:rsidRPr="00D65797">
        <w:rPr>
          <w:i/>
        </w:rPr>
        <w:t xml:space="preserve"> na straně druhé.</w:t>
      </w:r>
    </w:p>
    <w:p w14:paraId="3BDBF077" w14:textId="77777777" w:rsidR="00A05B67" w:rsidRDefault="00A05B67" w:rsidP="00A05B67"/>
    <w:p w14:paraId="7FA4D8D9" w14:textId="77777777" w:rsidR="00A05B67" w:rsidRDefault="00A05B67" w:rsidP="00A05B67">
      <w:pPr>
        <w:jc w:val="center"/>
        <w:rPr>
          <w:b/>
        </w:rPr>
      </w:pPr>
      <w:r w:rsidRPr="000678FC">
        <w:rPr>
          <w:b/>
        </w:rPr>
        <w:t>I.</w:t>
      </w:r>
    </w:p>
    <w:p w14:paraId="721FFD68" w14:textId="77777777" w:rsidR="00A05B67" w:rsidRPr="000678FC" w:rsidRDefault="00A05B67" w:rsidP="00A05B67">
      <w:pPr>
        <w:jc w:val="center"/>
        <w:rPr>
          <w:b/>
        </w:rPr>
      </w:pPr>
    </w:p>
    <w:p w14:paraId="5049734B" w14:textId="2C077F82" w:rsidR="00A05B67" w:rsidRDefault="00A05B67" w:rsidP="00A05B67">
      <w:pPr>
        <w:ind w:firstLine="708"/>
        <w:jc w:val="both"/>
      </w:pPr>
      <w:r>
        <w:t xml:space="preserve">Obec </w:t>
      </w:r>
      <w:r w:rsidR="00F0634E">
        <w:t>Nespeky</w:t>
      </w:r>
      <w:r>
        <w:t xml:space="preserve">, jako poskytovatel dotace, </w:t>
      </w:r>
      <w:r w:rsidR="008F6388">
        <w:t>rozhodnutím s</w:t>
      </w:r>
      <w:r w:rsidR="008C3ED9">
        <w:t xml:space="preserve">vého zastupitelstva ze dne </w:t>
      </w:r>
      <w:r w:rsidR="00E70606">
        <w:t xml:space="preserve">                   16. 12. 2020 č.j. 1194/2020/OUNE</w:t>
      </w:r>
      <w:r>
        <w:t xml:space="preserve"> schválila rozdělení finančních prostředků a rozhodla o poskytnutí dotace</w:t>
      </w:r>
      <w:r w:rsidR="008F6388">
        <w:t>.</w:t>
      </w:r>
    </w:p>
    <w:p w14:paraId="2CD8EF78" w14:textId="77777777" w:rsidR="00A05B67" w:rsidRDefault="00A05B67" w:rsidP="00A05B67">
      <w:pPr>
        <w:jc w:val="both"/>
      </w:pPr>
    </w:p>
    <w:p w14:paraId="1967A5AA" w14:textId="77777777" w:rsidR="00A05B67" w:rsidRDefault="00A05B67" w:rsidP="00A05B67">
      <w:pPr>
        <w:jc w:val="center"/>
        <w:rPr>
          <w:b/>
        </w:rPr>
      </w:pPr>
      <w:r w:rsidRPr="000678FC">
        <w:rPr>
          <w:b/>
        </w:rPr>
        <w:t>II.</w:t>
      </w:r>
    </w:p>
    <w:p w14:paraId="384B20C8" w14:textId="7FB2B1D8" w:rsidR="00A05B67" w:rsidRPr="00BA387E" w:rsidRDefault="00A05B67" w:rsidP="00A05B67">
      <w:pPr>
        <w:pStyle w:val="Normlnweb"/>
        <w:ind w:firstLine="708"/>
        <w:jc w:val="both"/>
      </w:pPr>
      <w:r>
        <w:t xml:space="preserve">Poskytovatel touto smlouvou poskytuje příjemci dotaci ve </w:t>
      </w:r>
      <w:r w:rsidRPr="002A7B67">
        <w:t xml:space="preserve">výši </w:t>
      </w:r>
      <w:r w:rsidR="002A7B67">
        <w:br/>
      </w:r>
      <w:r w:rsidR="00BA387E" w:rsidRPr="00BA387E">
        <w:rPr>
          <w:b/>
          <w:bCs/>
          <w:color w:val="000000"/>
          <w:shd w:val="clear" w:color="auto" w:fill="FFFFFF"/>
        </w:rPr>
        <w:t>188 094</w:t>
      </w:r>
      <w:r w:rsidR="008F6388">
        <w:rPr>
          <w:b/>
          <w:color w:val="000000"/>
          <w:shd w:val="clear" w:color="auto" w:fill="FFFFFF"/>
        </w:rPr>
        <w:t>,-</w:t>
      </w:r>
      <w:r w:rsidR="002A7B67" w:rsidRPr="002A7B67">
        <w:rPr>
          <w:b/>
          <w:color w:val="000000"/>
          <w:shd w:val="clear" w:color="auto" w:fill="FFFFFF"/>
        </w:rPr>
        <w:t>Kč</w:t>
      </w:r>
      <w:r w:rsidR="008F6388">
        <w:rPr>
          <w:b/>
          <w:color w:val="000000"/>
          <w:shd w:val="clear" w:color="auto" w:fill="FFFFFF"/>
        </w:rPr>
        <w:t xml:space="preserve"> </w:t>
      </w:r>
      <w:r>
        <w:t xml:space="preserve">(slovy: </w:t>
      </w:r>
      <w:r w:rsidR="00BA387E">
        <w:t>stoosmdesátosm tisíc devadesátčtyři</w:t>
      </w:r>
      <w:r>
        <w:t xml:space="preserve"> </w:t>
      </w:r>
      <w:r w:rsidR="00F0634E">
        <w:t>k</w:t>
      </w:r>
      <w:r>
        <w:t>orun českých) na</w:t>
      </w:r>
      <w:r w:rsidR="00DE14D5">
        <w:t xml:space="preserve"> akc</w:t>
      </w:r>
      <w:r w:rsidR="00DE14D5" w:rsidRPr="00BA387E">
        <w:t>i</w:t>
      </w:r>
      <w:r w:rsidRPr="00BA387E">
        <w:t xml:space="preserve"> </w:t>
      </w:r>
      <w:r w:rsidR="00BA387E" w:rsidRPr="00BA387E">
        <w:rPr>
          <w:color w:val="000000"/>
          <w:shd w:val="clear" w:color="auto" w:fill="FFFFFF"/>
        </w:rPr>
        <w:t>rekonstrukce WC v budově ZŠ, zpracování projektové dokumentace</w:t>
      </w:r>
      <w:r w:rsidR="00BA387E">
        <w:rPr>
          <w:color w:val="000000"/>
        </w:rPr>
        <w:t xml:space="preserve"> </w:t>
      </w:r>
      <w:r w:rsidR="00BA387E" w:rsidRPr="00BA387E">
        <w:rPr>
          <w:color w:val="000000"/>
          <w:shd w:val="clear" w:color="auto" w:fill="FFFFFF"/>
        </w:rPr>
        <w:t>na akci "Nástavba učeben nad jídelnou</w:t>
      </w:r>
      <w:r w:rsidR="00BA387E">
        <w:rPr>
          <w:color w:val="000000"/>
          <w:shd w:val="clear" w:color="auto" w:fill="FFFFFF"/>
        </w:rPr>
        <w:t xml:space="preserve"> </w:t>
      </w:r>
      <w:r w:rsidR="00BA387E" w:rsidRPr="00BA387E">
        <w:rPr>
          <w:color w:val="000000"/>
          <w:shd w:val="clear" w:color="auto" w:fill="FFFFFF"/>
        </w:rPr>
        <w:t>ZŠ Poříčí nad Sázavou</w:t>
      </w:r>
      <w:r w:rsidR="00426E21">
        <w:rPr>
          <w:color w:val="000000"/>
          <w:shd w:val="clear" w:color="auto" w:fill="FFFFFF"/>
        </w:rPr>
        <w:t>“</w:t>
      </w:r>
      <w:r w:rsidR="00BA387E" w:rsidRPr="00BA387E">
        <w:rPr>
          <w:color w:val="000000"/>
          <w:shd w:val="clear" w:color="auto" w:fill="FFFFFF"/>
        </w:rPr>
        <w:t xml:space="preserve"> a pořízení</w:t>
      </w:r>
      <w:r w:rsidR="00BA387E">
        <w:rPr>
          <w:color w:val="000000"/>
        </w:rPr>
        <w:t xml:space="preserve"> </w:t>
      </w:r>
      <w:r w:rsidR="00BA387E" w:rsidRPr="00BA387E">
        <w:rPr>
          <w:color w:val="000000"/>
          <w:shd w:val="clear" w:color="auto" w:fill="FFFFFF"/>
        </w:rPr>
        <w:t>konvektomatu pro školní kuchyni</w:t>
      </w:r>
      <w:r w:rsidR="00DE14D5" w:rsidRPr="00BA387E">
        <w:t>.</w:t>
      </w:r>
      <w:r w:rsidR="002A7B67" w:rsidRPr="00BA387E">
        <w:t xml:space="preserve"> </w:t>
      </w:r>
    </w:p>
    <w:p w14:paraId="35357113" w14:textId="77777777" w:rsidR="00A05B67" w:rsidRDefault="005B64B5" w:rsidP="00A05B67">
      <w:pPr>
        <w:ind w:firstLine="708"/>
        <w:jc w:val="both"/>
      </w:pPr>
      <w:r>
        <w:t>Příjemce tuto dotaci přijímá</w:t>
      </w:r>
      <w:r w:rsidR="00A05B67">
        <w:t>.</w:t>
      </w:r>
    </w:p>
    <w:p w14:paraId="5E3FA644" w14:textId="77777777" w:rsidR="001F1640" w:rsidRDefault="001F1640" w:rsidP="00A05B67">
      <w:pPr>
        <w:jc w:val="both"/>
      </w:pPr>
    </w:p>
    <w:p w14:paraId="4ADA59AA" w14:textId="77777777" w:rsidR="00A05B67" w:rsidRDefault="00A05B67" w:rsidP="00A05B67">
      <w:pPr>
        <w:jc w:val="center"/>
        <w:rPr>
          <w:b/>
        </w:rPr>
      </w:pPr>
      <w:r w:rsidRPr="000678FC">
        <w:rPr>
          <w:b/>
        </w:rPr>
        <w:t>III.</w:t>
      </w:r>
    </w:p>
    <w:p w14:paraId="35AEBC3B" w14:textId="77777777" w:rsidR="00A05B67" w:rsidRPr="000678FC" w:rsidRDefault="00A05B67" w:rsidP="00A05B67">
      <w:pPr>
        <w:jc w:val="center"/>
        <w:rPr>
          <w:b/>
        </w:rPr>
      </w:pPr>
    </w:p>
    <w:p w14:paraId="11A7415C" w14:textId="60445B7D" w:rsidR="00A05B67" w:rsidRDefault="005B64B5" w:rsidP="00BA387E">
      <w:pPr>
        <w:ind w:firstLine="708"/>
        <w:jc w:val="both"/>
      </w:pPr>
      <w:r>
        <w:t xml:space="preserve">Poskytovatel se zavazuje dotaci </w:t>
      </w:r>
      <w:r w:rsidR="00E8657D">
        <w:t xml:space="preserve">ve výši </w:t>
      </w:r>
      <w:r w:rsidR="00434937">
        <w:t>188 094</w:t>
      </w:r>
      <w:r w:rsidR="00E8657D">
        <w:t xml:space="preserve">,- Kč </w:t>
      </w:r>
      <w:r>
        <w:t>poskytnout</w:t>
      </w:r>
      <w:r w:rsidR="00A05B67">
        <w:t xml:space="preserve"> na účet </w:t>
      </w:r>
      <w:r>
        <w:t xml:space="preserve">příjemce </w:t>
      </w:r>
      <w:r w:rsidR="00105BEA">
        <w:br/>
      </w:r>
      <w:r w:rsidR="00A05B67">
        <w:t>č.ú</w:t>
      </w:r>
      <w:r w:rsidR="002A7B67">
        <w:t>. 320105389/0800</w:t>
      </w:r>
      <w:r w:rsidR="00BA387E">
        <w:t xml:space="preserve">, a to </w:t>
      </w:r>
      <w:r w:rsidR="008C1154">
        <w:t xml:space="preserve">do </w:t>
      </w:r>
      <w:r w:rsidR="00BA387E">
        <w:t>31.12.2021.</w:t>
      </w:r>
    </w:p>
    <w:p w14:paraId="588323B6" w14:textId="77777777" w:rsidR="00A05B67" w:rsidRDefault="00A05B67" w:rsidP="00A05B67">
      <w:pPr>
        <w:jc w:val="center"/>
        <w:rPr>
          <w:b/>
        </w:rPr>
      </w:pPr>
    </w:p>
    <w:p w14:paraId="39FDED49" w14:textId="77777777" w:rsidR="00A05B67" w:rsidRDefault="00A05B67" w:rsidP="00A05B67">
      <w:pPr>
        <w:jc w:val="center"/>
        <w:rPr>
          <w:b/>
        </w:rPr>
      </w:pPr>
      <w:r w:rsidRPr="00844E6F">
        <w:rPr>
          <w:b/>
        </w:rPr>
        <w:t>IV.</w:t>
      </w:r>
    </w:p>
    <w:p w14:paraId="5D84E023" w14:textId="77777777" w:rsidR="00B60F7E" w:rsidRDefault="00B60F7E" w:rsidP="00A05B67">
      <w:pPr>
        <w:jc w:val="center"/>
        <w:rPr>
          <w:b/>
        </w:rPr>
      </w:pPr>
    </w:p>
    <w:p w14:paraId="46D632CF" w14:textId="5E74159B" w:rsidR="00A05B67" w:rsidRDefault="00B60F7E" w:rsidP="00105BEA">
      <w:pPr>
        <w:ind w:firstLine="708"/>
        <w:jc w:val="both"/>
      </w:pPr>
      <w:r>
        <w:t xml:space="preserve">Příjemce je oprávněn od této smlouvy odstoupit, zejména pokud bude zrušeno výběrové řízení na dodavatele díla, uvedeného v čl. I. této smlouvy nebo pokud nebude </w:t>
      </w:r>
      <w:r w:rsidR="008F6388">
        <w:t>dílo</w:t>
      </w:r>
      <w:r>
        <w:t xml:space="preserve"> </w:t>
      </w:r>
      <w:r w:rsidR="00DE14D5">
        <w:t xml:space="preserve">vůbec </w:t>
      </w:r>
      <w:r w:rsidR="00D9121B">
        <w:t>realizováno</w:t>
      </w:r>
      <w:r>
        <w:t>. Odstoupí-li příjemce od této smlouvy a byla-li mu dle této smlouvy poskytnuta dotace nebo její část, je příjemce povinen neprodleně tuto dotaci nebo její část vrátit poskytovateli do třiceti dnů po odstoupení.</w:t>
      </w:r>
    </w:p>
    <w:p w14:paraId="226813AE" w14:textId="77777777" w:rsidR="00B60F7E" w:rsidRDefault="00B60F7E" w:rsidP="00A05B67">
      <w:pPr>
        <w:ind w:firstLine="708"/>
        <w:jc w:val="both"/>
      </w:pPr>
      <w:r>
        <w:t>Odstoupení musí být písemné a musí být doručeno druhé smluvní straně.</w:t>
      </w:r>
    </w:p>
    <w:p w14:paraId="0DC7C3F2" w14:textId="77777777" w:rsidR="00B60F7E" w:rsidRDefault="00B60F7E" w:rsidP="00A05B67">
      <w:pPr>
        <w:ind w:firstLine="708"/>
        <w:jc w:val="both"/>
      </w:pPr>
    </w:p>
    <w:p w14:paraId="43B4C433" w14:textId="77777777" w:rsidR="00D9121B" w:rsidRDefault="00D9121B" w:rsidP="00A05B67">
      <w:pPr>
        <w:ind w:firstLine="708"/>
        <w:jc w:val="both"/>
      </w:pPr>
    </w:p>
    <w:p w14:paraId="36B37226" w14:textId="77777777" w:rsidR="00E70606" w:rsidRDefault="00E70606" w:rsidP="00A05B67">
      <w:pPr>
        <w:ind w:firstLine="708"/>
        <w:jc w:val="both"/>
      </w:pPr>
    </w:p>
    <w:p w14:paraId="08D7B598" w14:textId="77777777" w:rsidR="00D9121B" w:rsidRDefault="00D9121B" w:rsidP="00A05B67">
      <w:pPr>
        <w:ind w:firstLine="708"/>
        <w:jc w:val="both"/>
      </w:pPr>
    </w:p>
    <w:p w14:paraId="565E2C42" w14:textId="77777777" w:rsidR="00B60F7E" w:rsidRDefault="00B60F7E" w:rsidP="00B60F7E">
      <w:pPr>
        <w:jc w:val="center"/>
        <w:rPr>
          <w:b/>
        </w:rPr>
      </w:pPr>
      <w:r>
        <w:rPr>
          <w:b/>
        </w:rPr>
        <w:lastRenderedPageBreak/>
        <w:t>VI.</w:t>
      </w:r>
    </w:p>
    <w:p w14:paraId="75D4C7F9" w14:textId="77777777" w:rsidR="00B60F7E" w:rsidRPr="00B60F7E" w:rsidRDefault="00B60F7E" w:rsidP="00B60F7E">
      <w:pPr>
        <w:jc w:val="both"/>
        <w:rPr>
          <w:b/>
        </w:rPr>
      </w:pPr>
    </w:p>
    <w:p w14:paraId="7F08A027" w14:textId="77777777" w:rsidR="00A05B67" w:rsidRDefault="00A05B67" w:rsidP="00A05B67">
      <w:pPr>
        <w:ind w:firstLine="708"/>
        <w:jc w:val="both"/>
      </w:pPr>
      <w:r>
        <w:t>Smluvní strany prohlašují, že se s obsahem smlouvy seznámily, jemu porozuměly a s ním souhlasí, a tomu na důkaz připojují své podpisy.</w:t>
      </w:r>
    </w:p>
    <w:p w14:paraId="08F4EC63" w14:textId="77777777" w:rsidR="00A05B67" w:rsidRDefault="00A05B67" w:rsidP="00D9121B">
      <w:pPr>
        <w:jc w:val="both"/>
      </w:pPr>
    </w:p>
    <w:p w14:paraId="371D3AF4" w14:textId="77777777" w:rsidR="00D9121B" w:rsidRDefault="00D9121B" w:rsidP="00D9121B">
      <w:pPr>
        <w:jc w:val="both"/>
      </w:pPr>
    </w:p>
    <w:p w14:paraId="776B63D3" w14:textId="77777777" w:rsidR="00D9121B" w:rsidRDefault="00D9121B" w:rsidP="00D9121B">
      <w:pPr>
        <w:jc w:val="both"/>
      </w:pPr>
    </w:p>
    <w:p w14:paraId="6DE196E7" w14:textId="3BC36F52" w:rsidR="00A05B67" w:rsidRDefault="00A05B67" w:rsidP="00A05B67">
      <w:pPr>
        <w:jc w:val="both"/>
      </w:pPr>
      <w:r>
        <w:t xml:space="preserve">V Poříčí nad Sázavou dne </w:t>
      </w:r>
      <w:r w:rsidR="00105BEA">
        <w:t>____________________</w:t>
      </w:r>
    </w:p>
    <w:p w14:paraId="02670280" w14:textId="77777777" w:rsidR="00D9121B" w:rsidRDefault="00D9121B" w:rsidP="00A05B67">
      <w:pPr>
        <w:jc w:val="both"/>
      </w:pPr>
    </w:p>
    <w:p w14:paraId="44D78F3D" w14:textId="3E2D9AC0" w:rsidR="00D9121B" w:rsidRDefault="00D9121B" w:rsidP="00A05B67">
      <w:pPr>
        <w:jc w:val="both"/>
      </w:pPr>
      <w:r>
        <w:t xml:space="preserve">Schválila rada obce Poříčí nad Sázavou dne </w:t>
      </w:r>
      <w:r w:rsidR="00105BEA">
        <w:t>___________________</w:t>
      </w:r>
    </w:p>
    <w:p w14:paraId="1C9EED7B" w14:textId="77777777" w:rsidR="00A05B67" w:rsidRDefault="00A05B67" w:rsidP="00A05B67">
      <w:pPr>
        <w:jc w:val="both"/>
      </w:pPr>
    </w:p>
    <w:p w14:paraId="18095BC2" w14:textId="77777777" w:rsidR="00A05B67" w:rsidRDefault="00A05B67" w:rsidP="00A05B67">
      <w:pPr>
        <w:jc w:val="both"/>
      </w:pPr>
    </w:p>
    <w:p w14:paraId="3A11CD4F" w14:textId="77777777" w:rsidR="00A05B67" w:rsidRDefault="00A05B67" w:rsidP="00A05B67"/>
    <w:p w14:paraId="57FE3381" w14:textId="77777777" w:rsidR="00D9121B" w:rsidRDefault="00D9121B" w:rsidP="00A05B67"/>
    <w:p w14:paraId="4E0AB39B" w14:textId="77777777" w:rsidR="00D9121B" w:rsidRDefault="00D9121B" w:rsidP="00A05B67"/>
    <w:p w14:paraId="0B990FB0" w14:textId="77777777" w:rsidR="00A05B67" w:rsidRDefault="00A05B67" w:rsidP="00A05B67"/>
    <w:p w14:paraId="09FB8644" w14:textId="77777777" w:rsidR="00A05B67" w:rsidRDefault="00A05B67" w:rsidP="00A05B67">
      <w:r>
        <w:t xml:space="preserve">   ________________________________</w:t>
      </w:r>
      <w:r>
        <w:tab/>
      </w:r>
      <w:r>
        <w:tab/>
        <w:t>________________________________</w:t>
      </w:r>
    </w:p>
    <w:p w14:paraId="115AA271" w14:textId="77777777" w:rsidR="00A05B67" w:rsidRDefault="00A05B67" w:rsidP="00A05B67">
      <w:r>
        <w:t xml:space="preserve">    </w:t>
      </w:r>
      <w:r>
        <w:tab/>
      </w:r>
      <w:r w:rsidRPr="00096BED">
        <w:rPr>
          <w:b/>
        </w:rPr>
        <w:t xml:space="preserve">Obec </w:t>
      </w:r>
      <w:r w:rsidR="00F0634E">
        <w:rPr>
          <w:b/>
        </w:rPr>
        <w:t>Nespeky</w:t>
      </w:r>
      <w:r>
        <w:tab/>
      </w:r>
      <w:r>
        <w:tab/>
      </w:r>
      <w:r>
        <w:tab/>
      </w:r>
      <w:r>
        <w:tab/>
      </w:r>
      <w:r>
        <w:tab/>
      </w:r>
      <w:r w:rsidRPr="00096BED">
        <w:rPr>
          <w:b/>
        </w:rPr>
        <w:t>Obec Poříčí nad Sázavou</w:t>
      </w:r>
    </w:p>
    <w:p w14:paraId="5D168451" w14:textId="77777777" w:rsidR="00A05B67" w:rsidRDefault="00F0634E" w:rsidP="00A05B67">
      <w:r>
        <w:t xml:space="preserve">       </w:t>
      </w:r>
      <w:r>
        <w:tab/>
      </w:r>
      <w:r w:rsidR="00A05B67">
        <w:t xml:space="preserve">starosta obce </w:t>
      </w:r>
      <w:r>
        <w:t xml:space="preserve">Mgr. Michal Tyrner </w:t>
      </w:r>
      <w:r>
        <w:tab/>
      </w:r>
      <w:r w:rsidR="00A05B67">
        <w:tab/>
        <w:t xml:space="preserve">           </w:t>
      </w:r>
      <w:r w:rsidR="00A05B67">
        <w:tab/>
        <w:t>starosta obce Mgr. Jan Kratzer</w:t>
      </w:r>
    </w:p>
    <w:p w14:paraId="43DF0B44" w14:textId="77777777" w:rsidR="00A05B67" w:rsidRDefault="003B7B8C" w:rsidP="00A05B67">
      <w:r>
        <w:t xml:space="preserve"> </w:t>
      </w:r>
    </w:p>
    <w:sectPr w:rsidR="00A05B67" w:rsidSect="00AC6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282CD" w14:textId="77777777" w:rsidR="00F54208" w:rsidRDefault="00F54208" w:rsidP="003B7B8C">
      <w:r>
        <w:separator/>
      </w:r>
    </w:p>
  </w:endnote>
  <w:endnote w:type="continuationSeparator" w:id="0">
    <w:p w14:paraId="58E22A04" w14:textId="77777777" w:rsidR="00F54208" w:rsidRDefault="00F54208" w:rsidP="003B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0096E" w14:textId="77777777" w:rsidR="00F54208" w:rsidRDefault="00F54208" w:rsidP="003B7B8C">
      <w:r>
        <w:separator/>
      </w:r>
    </w:p>
  </w:footnote>
  <w:footnote w:type="continuationSeparator" w:id="0">
    <w:p w14:paraId="64AB2D75" w14:textId="77777777" w:rsidR="00F54208" w:rsidRDefault="00F54208" w:rsidP="003B7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41DA8"/>
    <w:multiLevelType w:val="hybridMultilevel"/>
    <w:tmpl w:val="2D161640"/>
    <w:lvl w:ilvl="0" w:tplc="7E3AF33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67"/>
    <w:rsid w:val="00004BF1"/>
    <w:rsid w:val="00005AC2"/>
    <w:rsid w:val="00015ED5"/>
    <w:rsid w:val="00034BA5"/>
    <w:rsid w:val="00034BF2"/>
    <w:rsid w:val="000368FF"/>
    <w:rsid w:val="00041126"/>
    <w:rsid w:val="00050087"/>
    <w:rsid w:val="000515D5"/>
    <w:rsid w:val="00052100"/>
    <w:rsid w:val="000527ED"/>
    <w:rsid w:val="000541E3"/>
    <w:rsid w:val="00062466"/>
    <w:rsid w:val="000653E4"/>
    <w:rsid w:val="00065488"/>
    <w:rsid w:val="000669AF"/>
    <w:rsid w:val="00070DA1"/>
    <w:rsid w:val="000774C6"/>
    <w:rsid w:val="0009467F"/>
    <w:rsid w:val="000A20EA"/>
    <w:rsid w:val="000B0651"/>
    <w:rsid w:val="000B1BBC"/>
    <w:rsid w:val="000B3416"/>
    <w:rsid w:val="000C22FF"/>
    <w:rsid w:val="000C4C9B"/>
    <w:rsid w:val="000C605D"/>
    <w:rsid w:val="000E6284"/>
    <w:rsid w:val="000F338F"/>
    <w:rsid w:val="00105BEA"/>
    <w:rsid w:val="0010745B"/>
    <w:rsid w:val="00107B91"/>
    <w:rsid w:val="001176E5"/>
    <w:rsid w:val="001200EA"/>
    <w:rsid w:val="0012213E"/>
    <w:rsid w:val="00122E52"/>
    <w:rsid w:val="00126E91"/>
    <w:rsid w:val="0013092F"/>
    <w:rsid w:val="00135ADF"/>
    <w:rsid w:val="00146194"/>
    <w:rsid w:val="0015035A"/>
    <w:rsid w:val="0015273E"/>
    <w:rsid w:val="001609D1"/>
    <w:rsid w:val="00160F14"/>
    <w:rsid w:val="00170C8E"/>
    <w:rsid w:val="001749DD"/>
    <w:rsid w:val="0018375A"/>
    <w:rsid w:val="001869B3"/>
    <w:rsid w:val="00190022"/>
    <w:rsid w:val="001942FE"/>
    <w:rsid w:val="001A70D9"/>
    <w:rsid w:val="001A7DAF"/>
    <w:rsid w:val="001B45CD"/>
    <w:rsid w:val="001B7D61"/>
    <w:rsid w:val="001C18FB"/>
    <w:rsid w:val="001D306B"/>
    <w:rsid w:val="001D55F2"/>
    <w:rsid w:val="001D7CAC"/>
    <w:rsid w:val="001F11FC"/>
    <w:rsid w:val="001F1640"/>
    <w:rsid w:val="00202A26"/>
    <w:rsid w:val="002045C9"/>
    <w:rsid w:val="002047DE"/>
    <w:rsid w:val="0020576B"/>
    <w:rsid w:val="0020778E"/>
    <w:rsid w:val="002113EE"/>
    <w:rsid w:val="002121D0"/>
    <w:rsid w:val="00212DEB"/>
    <w:rsid w:val="00214697"/>
    <w:rsid w:val="00217012"/>
    <w:rsid w:val="00227259"/>
    <w:rsid w:val="002350D7"/>
    <w:rsid w:val="0023692E"/>
    <w:rsid w:val="002373FA"/>
    <w:rsid w:val="00240F02"/>
    <w:rsid w:val="00243FCF"/>
    <w:rsid w:val="00255865"/>
    <w:rsid w:val="00261E58"/>
    <w:rsid w:val="00265E80"/>
    <w:rsid w:val="00266AD6"/>
    <w:rsid w:val="0027524E"/>
    <w:rsid w:val="00284EFF"/>
    <w:rsid w:val="00287596"/>
    <w:rsid w:val="00297C13"/>
    <w:rsid w:val="002A1623"/>
    <w:rsid w:val="002A17CA"/>
    <w:rsid w:val="002A7928"/>
    <w:rsid w:val="002A7B67"/>
    <w:rsid w:val="002B0EB9"/>
    <w:rsid w:val="002B1148"/>
    <w:rsid w:val="002E1E7A"/>
    <w:rsid w:val="00301927"/>
    <w:rsid w:val="00313399"/>
    <w:rsid w:val="0031382B"/>
    <w:rsid w:val="0032773B"/>
    <w:rsid w:val="00337B84"/>
    <w:rsid w:val="00350937"/>
    <w:rsid w:val="00351C21"/>
    <w:rsid w:val="00353E76"/>
    <w:rsid w:val="00356432"/>
    <w:rsid w:val="00363CFC"/>
    <w:rsid w:val="003652BB"/>
    <w:rsid w:val="003701B7"/>
    <w:rsid w:val="003708D5"/>
    <w:rsid w:val="00382143"/>
    <w:rsid w:val="003822F6"/>
    <w:rsid w:val="00383CD6"/>
    <w:rsid w:val="003852B5"/>
    <w:rsid w:val="00386569"/>
    <w:rsid w:val="00393565"/>
    <w:rsid w:val="003A126A"/>
    <w:rsid w:val="003A223E"/>
    <w:rsid w:val="003A2978"/>
    <w:rsid w:val="003B313E"/>
    <w:rsid w:val="003B4EE2"/>
    <w:rsid w:val="003B7B8C"/>
    <w:rsid w:val="003D2D7C"/>
    <w:rsid w:val="003D3DB4"/>
    <w:rsid w:val="003D7971"/>
    <w:rsid w:val="003E4EFE"/>
    <w:rsid w:val="003E7EC2"/>
    <w:rsid w:val="003F7EB8"/>
    <w:rsid w:val="004010CE"/>
    <w:rsid w:val="0040134C"/>
    <w:rsid w:val="004049B6"/>
    <w:rsid w:val="00421064"/>
    <w:rsid w:val="0042206A"/>
    <w:rsid w:val="00423548"/>
    <w:rsid w:val="0042592D"/>
    <w:rsid w:val="0042628C"/>
    <w:rsid w:val="00426E21"/>
    <w:rsid w:val="00434937"/>
    <w:rsid w:val="0043518B"/>
    <w:rsid w:val="00437254"/>
    <w:rsid w:val="004402E6"/>
    <w:rsid w:val="00442DFC"/>
    <w:rsid w:val="00445F6A"/>
    <w:rsid w:val="004463CD"/>
    <w:rsid w:val="00454A03"/>
    <w:rsid w:val="00460965"/>
    <w:rsid w:val="004743C5"/>
    <w:rsid w:val="00481912"/>
    <w:rsid w:val="0049588C"/>
    <w:rsid w:val="00495A19"/>
    <w:rsid w:val="004B4BCC"/>
    <w:rsid w:val="004C0742"/>
    <w:rsid w:val="004C195E"/>
    <w:rsid w:val="004C4D9F"/>
    <w:rsid w:val="004D4D50"/>
    <w:rsid w:val="004D74EE"/>
    <w:rsid w:val="004E0DFB"/>
    <w:rsid w:val="004E4245"/>
    <w:rsid w:val="004E4FB4"/>
    <w:rsid w:val="004E52CC"/>
    <w:rsid w:val="004F3638"/>
    <w:rsid w:val="004F7D95"/>
    <w:rsid w:val="0051100C"/>
    <w:rsid w:val="0051143E"/>
    <w:rsid w:val="00512978"/>
    <w:rsid w:val="0051395E"/>
    <w:rsid w:val="005309EF"/>
    <w:rsid w:val="00530C0C"/>
    <w:rsid w:val="00531FAB"/>
    <w:rsid w:val="00536BB6"/>
    <w:rsid w:val="00536E6B"/>
    <w:rsid w:val="00547AC1"/>
    <w:rsid w:val="0055068D"/>
    <w:rsid w:val="00551BB9"/>
    <w:rsid w:val="0057079F"/>
    <w:rsid w:val="00575E5F"/>
    <w:rsid w:val="0058130C"/>
    <w:rsid w:val="00582504"/>
    <w:rsid w:val="005844B2"/>
    <w:rsid w:val="00590060"/>
    <w:rsid w:val="00591D02"/>
    <w:rsid w:val="00594783"/>
    <w:rsid w:val="005A3450"/>
    <w:rsid w:val="005B26DD"/>
    <w:rsid w:val="005B64B5"/>
    <w:rsid w:val="005B7138"/>
    <w:rsid w:val="005C19E3"/>
    <w:rsid w:val="005D2A4A"/>
    <w:rsid w:val="005D66FE"/>
    <w:rsid w:val="005E1D2E"/>
    <w:rsid w:val="005E2BC6"/>
    <w:rsid w:val="005E2D54"/>
    <w:rsid w:val="005E504F"/>
    <w:rsid w:val="005E52B9"/>
    <w:rsid w:val="005F119D"/>
    <w:rsid w:val="005F57EF"/>
    <w:rsid w:val="0060165E"/>
    <w:rsid w:val="00603C8A"/>
    <w:rsid w:val="006043BC"/>
    <w:rsid w:val="00613084"/>
    <w:rsid w:val="0061423B"/>
    <w:rsid w:val="00620B68"/>
    <w:rsid w:val="006222F0"/>
    <w:rsid w:val="00624286"/>
    <w:rsid w:val="006310DF"/>
    <w:rsid w:val="0063180B"/>
    <w:rsid w:val="0063332D"/>
    <w:rsid w:val="00636BE1"/>
    <w:rsid w:val="0066245D"/>
    <w:rsid w:val="00663F89"/>
    <w:rsid w:val="00667A88"/>
    <w:rsid w:val="00673282"/>
    <w:rsid w:val="00677947"/>
    <w:rsid w:val="0068024A"/>
    <w:rsid w:val="00680CCA"/>
    <w:rsid w:val="00680FE3"/>
    <w:rsid w:val="00681FC7"/>
    <w:rsid w:val="00686F9B"/>
    <w:rsid w:val="0069603C"/>
    <w:rsid w:val="006969FF"/>
    <w:rsid w:val="006977AB"/>
    <w:rsid w:val="006A5684"/>
    <w:rsid w:val="006A5B8B"/>
    <w:rsid w:val="006C6E81"/>
    <w:rsid w:val="006D26CF"/>
    <w:rsid w:val="006D7CF8"/>
    <w:rsid w:val="006E0347"/>
    <w:rsid w:val="006E2159"/>
    <w:rsid w:val="006F3A29"/>
    <w:rsid w:val="006F6C4E"/>
    <w:rsid w:val="00703F6D"/>
    <w:rsid w:val="00706F2E"/>
    <w:rsid w:val="00712545"/>
    <w:rsid w:val="007152F7"/>
    <w:rsid w:val="00715ABC"/>
    <w:rsid w:val="00730910"/>
    <w:rsid w:val="00733B68"/>
    <w:rsid w:val="00733BFC"/>
    <w:rsid w:val="00740AD0"/>
    <w:rsid w:val="00741752"/>
    <w:rsid w:val="00744EF2"/>
    <w:rsid w:val="00745439"/>
    <w:rsid w:val="00745983"/>
    <w:rsid w:val="007534CB"/>
    <w:rsid w:val="00753A9E"/>
    <w:rsid w:val="00754777"/>
    <w:rsid w:val="007624D5"/>
    <w:rsid w:val="007739FE"/>
    <w:rsid w:val="00774489"/>
    <w:rsid w:val="00775E7B"/>
    <w:rsid w:val="00790D58"/>
    <w:rsid w:val="007A39A5"/>
    <w:rsid w:val="007A504B"/>
    <w:rsid w:val="007B2D15"/>
    <w:rsid w:val="007B4DBA"/>
    <w:rsid w:val="007B6918"/>
    <w:rsid w:val="007C1074"/>
    <w:rsid w:val="007C3020"/>
    <w:rsid w:val="007C4356"/>
    <w:rsid w:val="007D0609"/>
    <w:rsid w:val="007D3F94"/>
    <w:rsid w:val="007E25E3"/>
    <w:rsid w:val="007E6D94"/>
    <w:rsid w:val="008030FE"/>
    <w:rsid w:val="00804FD8"/>
    <w:rsid w:val="00805B24"/>
    <w:rsid w:val="00807365"/>
    <w:rsid w:val="00814172"/>
    <w:rsid w:val="008177AE"/>
    <w:rsid w:val="00825FA5"/>
    <w:rsid w:val="00831E73"/>
    <w:rsid w:val="00832376"/>
    <w:rsid w:val="00834738"/>
    <w:rsid w:val="00852E92"/>
    <w:rsid w:val="00853360"/>
    <w:rsid w:val="008739A0"/>
    <w:rsid w:val="00876EC5"/>
    <w:rsid w:val="00880B4F"/>
    <w:rsid w:val="008A0001"/>
    <w:rsid w:val="008A3741"/>
    <w:rsid w:val="008A488C"/>
    <w:rsid w:val="008A6826"/>
    <w:rsid w:val="008C1154"/>
    <w:rsid w:val="008C3ED9"/>
    <w:rsid w:val="008C4A39"/>
    <w:rsid w:val="008E125A"/>
    <w:rsid w:val="008F0110"/>
    <w:rsid w:val="008F6388"/>
    <w:rsid w:val="00900F91"/>
    <w:rsid w:val="00904A08"/>
    <w:rsid w:val="00905866"/>
    <w:rsid w:val="00922176"/>
    <w:rsid w:val="009322A6"/>
    <w:rsid w:val="00937A18"/>
    <w:rsid w:val="00944D16"/>
    <w:rsid w:val="00957214"/>
    <w:rsid w:val="00961B7C"/>
    <w:rsid w:val="00965821"/>
    <w:rsid w:val="00967C87"/>
    <w:rsid w:val="0097348E"/>
    <w:rsid w:val="0097466A"/>
    <w:rsid w:val="0098613F"/>
    <w:rsid w:val="009A6B2B"/>
    <w:rsid w:val="009C6A19"/>
    <w:rsid w:val="009C7A27"/>
    <w:rsid w:val="009D242E"/>
    <w:rsid w:val="009D2FB3"/>
    <w:rsid w:val="009E5AA7"/>
    <w:rsid w:val="009F15B3"/>
    <w:rsid w:val="009F4DF0"/>
    <w:rsid w:val="00A03F90"/>
    <w:rsid w:val="00A04BE1"/>
    <w:rsid w:val="00A05B67"/>
    <w:rsid w:val="00A127FC"/>
    <w:rsid w:val="00A13E59"/>
    <w:rsid w:val="00A16B18"/>
    <w:rsid w:val="00A40A08"/>
    <w:rsid w:val="00A4337C"/>
    <w:rsid w:val="00A57175"/>
    <w:rsid w:val="00A60427"/>
    <w:rsid w:val="00A61EA5"/>
    <w:rsid w:val="00A629D9"/>
    <w:rsid w:val="00A6347F"/>
    <w:rsid w:val="00A65467"/>
    <w:rsid w:val="00A7732A"/>
    <w:rsid w:val="00A97DD1"/>
    <w:rsid w:val="00AA0777"/>
    <w:rsid w:val="00AB41B9"/>
    <w:rsid w:val="00AC5D07"/>
    <w:rsid w:val="00AD1719"/>
    <w:rsid w:val="00AD3CF3"/>
    <w:rsid w:val="00AD7940"/>
    <w:rsid w:val="00AE609E"/>
    <w:rsid w:val="00B047BB"/>
    <w:rsid w:val="00B04D3F"/>
    <w:rsid w:val="00B05F2F"/>
    <w:rsid w:val="00B105BB"/>
    <w:rsid w:val="00B133AC"/>
    <w:rsid w:val="00B13A9A"/>
    <w:rsid w:val="00B13ADB"/>
    <w:rsid w:val="00B14684"/>
    <w:rsid w:val="00B16006"/>
    <w:rsid w:val="00B17F4A"/>
    <w:rsid w:val="00B214CB"/>
    <w:rsid w:val="00B21DEA"/>
    <w:rsid w:val="00B50238"/>
    <w:rsid w:val="00B55DDC"/>
    <w:rsid w:val="00B5706D"/>
    <w:rsid w:val="00B60F7E"/>
    <w:rsid w:val="00B6624A"/>
    <w:rsid w:val="00B66EFB"/>
    <w:rsid w:val="00B70FA5"/>
    <w:rsid w:val="00B711CF"/>
    <w:rsid w:val="00B72A76"/>
    <w:rsid w:val="00B77F0B"/>
    <w:rsid w:val="00B92529"/>
    <w:rsid w:val="00BA387E"/>
    <w:rsid w:val="00BA62E7"/>
    <w:rsid w:val="00BB2C36"/>
    <w:rsid w:val="00BC0815"/>
    <w:rsid w:val="00BC6A8E"/>
    <w:rsid w:val="00BD6F93"/>
    <w:rsid w:val="00BE55D1"/>
    <w:rsid w:val="00BF00C9"/>
    <w:rsid w:val="00BF1906"/>
    <w:rsid w:val="00BF2F61"/>
    <w:rsid w:val="00BF50C5"/>
    <w:rsid w:val="00C048E2"/>
    <w:rsid w:val="00C14E29"/>
    <w:rsid w:val="00C22689"/>
    <w:rsid w:val="00C234A6"/>
    <w:rsid w:val="00C23F6E"/>
    <w:rsid w:val="00C270C9"/>
    <w:rsid w:val="00C328B3"/>
    <w:rsid w:val="00C402C1"/>
    <w:rsid w:val="00C43005"/>
    <w:rsid w:val="00C56341"/>
    <w:rsid w:val="00C577EA"/>
    <w:rsid w:val="00C65693"/>
    <w:rsid w:val="00C77E4E"/>
    <w:rsid w:val="00C820D1"/>
    <w:rsid w:val="00CA219B"/>
    <w:rsid w:val="00CA2656"/>
    <w:rsid w:val="00CD22FC"/>
    <w:rsid w:val="00CD4C83"/>
    <w:rsid w:val="00CD4CB0"/>
    <w:rsid w:val="00CE1300"/>
    <w:rsid w:val="00CF6CDC"/>
    <w:rsid w:val="00CF7F2A"/>
    <w:rsid w:val="00D00352"/>
    <w:rsid w:val="00D048F2"/>
    <w:rsid w:val="00D064B4"/>
    <w:rsid w:val="00D14324"/>
    <w:rsid w:val="00D157B8"/>
    <w:rsid w:val="00D164F2"/>
    <w:rsid w:val="00D16C9E"/>
    <w:rsid w:val="00D16DE2"/>
    <w:rsid w:val="00D176A1"/>
    <w:rsid w:val="00D2130D"/>
    <w:rsid w:val="00D25ACD"/>
    <w:rsid w:val="00D362DA"/>
    <w:rsid w:val="00D37C7E"/>
    <w:rsid w:val="00D40A4E"/>
    <w:rsid w:val="00D506E2"/>
    <w:rsid w:val="00D60386"/>
    <w:rsid w:val="00D64B1E"/>
    <w:rsid w:val="00D71BED"/>
    <w:rsid w:val="00D725CE"/>
    <w:rsid w:val="00D7390A"/>
    <w:rsid w:val="00D757C7"/>
    <w:rsid w:val="00D76C2C"/>
    <w:rsid w:val="00D800AC"/>
    <w:rsid w:val="00D8303E"/>
    <w:rsid w:val="00D840E3"/>
    <w:rsid w:val="00D84348"/>
    <w:rsid w:val="00D86C9E"/>
    <w:rsid w:val="00D9121B"/>
    <w:rsid w:val="00DA314A"/>
    <w:rsid w:val="00DA38F7"/>
    <w:rsid w:val="00DA3952"/>
    <w:rsid w:val="00DA768D"/>
    <w:rsid w:val="00DB0D51"/>
    <w:rsid w:val="00DB312A"/>
    <w:rsid w:val="00DB4C3B"/>
    <w:rsid w:val="00DC43AC"/>
    <w:rsid w:val="00DC4A7C"/>
    <w:rsid w:val="00DD012F"/>
    <w:rsid w:val="00DD1911"/>
    <w:rsid w:val="00DD2089"/>
    <w:rsid w:val="00DD32FF"/>
    <w:rsid w:val="00DD6C34"/>
    <w:rsid w:val="00DE14D5"/>
    <w:rsid w:val="00DE6F2F"/>
    <w:rsid w:val="00DE6FD1"/>
    <w:rsid w:val="00DF14CB"/>
    <w:rsid w:val="00DF19B9"/>
    <w:rsid w:val="00DF1A15"/>
    <w:rsid w:val="00DF23F6"/>
    <w:rsid w:val="00E01D3C"/>
    <w:rsid w:val="00E03A48"/>
    <w:rsid w:val="00E05247"/>
    <w:rsid w:val="00E122E3"/>
    <w:rsid w:val="00E16A4D"/>
    <w:rsid w:val="00E23383"/>
    <w:rsid w:val="00E3606A"/>
    <w:rsid w:val="00E36D44"/>
    <w:rsid w:val="00E40BA3"/>
    <w:rsid w:val="00E52A5D"/>
    <w:rsid w:val="00E53B43"/>
    <w:rsid w:val="00E5567A"/>
    <w:rsid w:val="00E6633C"/>
    <w:rsid w:val="00E70606"/>
    <w:rsid w:val="00E71D33"/>
    <w:rsid w:val="00E777E1"/>
    <w:rsid w:val="00E8657D"/>
    <w:rsid w:val="00E9527A"/>
    <w:rsid w:val="00E96FDF"/>
    <w:rsid w:val="00EA1ED7"/>
    <w:rsid w:val="00EA2411"/>
    <w:rsid w:val="00EA447D"/>
    <w:rsid w:val="00EB04AD"/>
    <w:rsid w:val="00EB781E"/>
    <w:rsid w:val="00EC0921"/>
    <w:rsid w:val="00EC3E7D"/>
    <w:rsid w:val="00EE2B2B"/>
    <w:rsid w:val="00EE6657"/>
    <w:rsid w:val="00EE6EB1"/>
    <w:rsid w:val="00EF144A"/>
    <w:rsid w:val="00F00258"/>
    <w:rsid w:val="00F0634E"/>
    <w:rsid w:val="00F0729C"/>
    <w:rsid w:val="00F13CB2"/>
    <w:rsid w:val="00F15230"/>
    <w:rsid w:val="00F20A52"/>
    <w:rsid w:val="00F35C96"/>
    <w:rsid w:val="00F36B99"/>
    <w:rsid w:val="00F37A38"/>
    <w:rsid w:val="00F451B2"/>
    <w:rsid w:val="00F500F5"/>
    <w:rsid w:val="00F54208"/>
    <w:rsid w:val="00F659D4"/>
    <w:rsid w:val="00F71010"/>
    <w:rsid w:val="00F731C9"/>
    <w:rsid w:val="00F8568B"/>
    <w:rsid w:val="00F858C3"/>
    <w:rsid w:val="00F92387"/>
    <w:rsid w:val="00F949B3"/>
    <w:rsid w:val="00F96D26"/>
    <w:rsid w:val="00FA02EA"/>
    <w:rsid w:val="00FB02C8"/>
    <w:rsid w:val="00FB436E"/>
    <w:rsid w:val="00FB4B0F"/>
    <w:rsid w:val="00FB584E"/>
    <w:rsid w:val="00FC67B3"/>
    <w:rsid w:val="00FD332B"/>
    <w:rsid w:val="00FD3E87"/>
    <w:rsid w:val="00FD6B0E"/>
    <w:rsid w:val="00FE04EF"/>
    <w:rsid w:val="00FE06EC"/>
    <w:rsid w:val="00FE09DA"/>
    <w:rsid w:val="00FE4BF1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B04B0E"/>
  <w15:docId w15:val="{4D03ED2C-0374-4521-919F-DB7A90B7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05B67"/>
    <w:pPr>
      <w:keepNext/>
      <w:spacing w:before="120" w:line="240" w:lineRule="atLeast"/>
      <w:jc w:val="both"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05B6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rsid w:val="00A05B6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05B67"/>
    <w:pPr>
      <w:spacing w:before="100" w:beforeAutospacing="1" w:after="100" w:afterAutospacing="1"/>
    </w:pPr>
    <w:rPr>
      <w:rFonts w:eastAsia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7B8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7B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B7B8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05B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06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6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93AC-A7F2-4E0A-9198-3F48D9C1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chopen</dc:creator>
  <cp:lastModifiedBy>CzechPoint</cp:lastModifiedBy>
  <cp:revision>6</cp:revision>
  <cp:lastPrinted>2021-09-10T08:34:00Z</cp:lastPrinted>
  <dcterms:created xsi:type="dcterms:W3CDTF">2021-08-02T14:22:00Z</dcterms:created>
  <dcterms:modified xsi:type="dcterms:W3CDTF">2021-09-10T08:45:00Z</dcterms:modified>
</cp:coreProperties>
</file>